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520A13" w:rsidRPr="00520A13" w:rsidTr="008D65E4">
        <w:trPr>
          <w:jc w:val="center"/>
        </w:trPr>
        <w:tc>
          <w:tcPr>
            <w:tcW w:w="4212" w:type="dxa"/>
            <w:hideMark/>
          </w:tcPr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Ял </w:t>
            </w:r>
            <w:proofErr w:type="spellStart"/>
            <w:proofErr w:type="gramStart"/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отан</w:t>
            </w:r>
            <w:proofErr w:type="spellEnd"/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Октябрьский</w:t>
            </w:r>
            <w:proofErr w:type="gramEnd"/>
          </w:p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лемын</w:t>
            </w:r>
            <w:proofErr w:type="spellEnd"/>
          </w:p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путат–</w:t>
            </w:r>
            <w:proofErr w:type="spellStart"/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лакын</w:t>
            </w:r>
            <w:proofErr w:type="spellEnd"/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гынжо</w:t>
            </w:r>
            <w:proofErr w:type="spellEnd"/>
          </w:p>
        </w:tc>
        <w:tc>
          <w:tcPr>
            <w:tcW w:w="1365" w:type="dxa"/>
            <w:hideMark/>
          </w:tcPr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0A1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80CDEE" wp14:editId="2F6914FB">
                  <wp:extent cx="571500" cy="600075"/>
                  <wp:effectExtent l="0" t="0" r="0" b="9525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hideMark/>
          </w:tcPr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брание депутатов    Октябрьского сельского поселения</w:t>
            </w:r>
          </w:p>
        </w:tc>
      </w:tr>
      <w:tr w:rsidR="00520A13" w:rsidRPr="00520A13" w:rsidTr="008D65E4">
        <w:trPr>
          <w:jc w:val="center"/>
        </w:trPr>
        <w:tc>
          <w:tcPr>
            <w:tcW w:w="4212" w:type="dxa"/>
          </w:tcPr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</w:tcPr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0A13" w:rsidRPr="00520A13" w:rsidTr="008D65E4">
        <w:trPr>
          <w:jc w:val="center"/>
        </w:trPr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   от _____202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0A13" w:rsidRPr="00520A13" w:rsidRDefault="00520A13" w:rsidP="00520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20A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РОЕКТ</w:t>
            </w:r>
          </w:p>
        </w:tc>
      </w:tr>
    </w:tbl>
    <w:p w:rsidR="00520A13" w:rsidRPr="00520A13" w:rsidRDefault="00520A13" w:rsidP="00520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6D" w:rsidRPr="00642D6D" w:rsidRDefault="00642D6D" w:rsidP="00642D6D">
      <w:pPr>
        <w:pStyle w:val="ae"/>
        <w:jc w:val="center"/>
        <w:rPr>
          <w:rFonts w:ascii="Times New Roman" w:eastAsia="Calibri" w:hAnsi="Times New Roman"/>
          <w:b/>
        </w:rPr>
      </w:pPr>
    </w:p>
    <w:p w:rsidR="00642D6D" w:rsidRPr="00642D6D" w:rsidRDefault="00642D6D" w:rsidP="00642D6D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642D6D">
        <w:rPr>
          <w:rFonts w:ascii="Times New Roman" w:hAnsi="Times New Roman"/>
          <w:sz w:val="32"/>
          <w:szCs w:val="32"/>
        </w:rPr>
        <w:t>Р Е Ш Е Н И Е</w:t>
      </w:r>
    </w:p>
    <w:p w:rsidR="00642D6D" w:rsidRPr="00642D6D" w:rsidRDefault="00642D6D" w:rsidP="00642D6D">
      <w:pPr>
        <w:pStyle w:val="ae"/>
        <w:jc w:val="center"/>
        <w:rPr>
          <w:rFonts w:ascii="Times New Roman" w:hAnsi="Times New Roman"/>
        </w:rPr>
      </w:pPr>
    </w:p>
    <w:p w:rsidR="00642D6D" w:rsidRPr="00642D6D" w:rsidRDefault="00642D6D" w:rsidP="00642D6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2D6D">
        <w:rPr>
          <w:rFonts w:ascii="Times New Roman" w:hAnsi="Times New Roman"/>
          <w:sz w:val="24"/>
          <w:szCs w:val="24"/>
        </w:rPr>
        <w:t xml:space="preserve">№ ___                                                                                                  </w:t>
      </w:r>
      <w:proofErr w:type="gramStart"/>
      <w:r w:rsidRPr="00642D6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642D6D">
        <w:rPr>
          <w:rFonts w:ascii="Times New Roman" w:hAnsi="Times New Roman"/>
          <w:sz w:val="24"/>
          <w:szCs w:val="24"/>
        </w:rPr>
        <w:t xml:space="preserve"> __»  ________  2023 г.</w:t>
      </w:r>
    </w:p>
    <w:p w:rsidR="00642D6D" w:rsidRPr="00642D6D" w:rsidRDefault="00642D6D" w:rsidP="00642D6D">
      <w:pPr>
        <w:pStyle w:val="ae"/>
        <w:rPr>
          <w:rFonts w:ascii="Times New Roman" w:hAnsi="Times New Roman"/>
          <w:sz w:val="24"/>
          <w:szCs w:val="24"/>
        </w:rPr>
      </w:pPr>
      <w:r w:rsidRPr="00642D6D">
        <w:rPr>
          <w:rFonts w:ascii="Times New Roman" w:hAnsi="Times New Roman"/>
          <w:sz w:val="24"/>
          <w:szCs w:val="24"/>
        </w:rPr>
        <w:t>Четвертый созыв</w:t>
      </w: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</w:rPr>
      </w:pPr>
    </w:p>
    <w:p w:rsidR="001D0010" w:rsidRDefault="001D0010" w:rsidP="001D0010">
      <w:pPr>
        <w:pStyle w:val="ae"/>
        <w:jc w:val="center"/>
      </w:pPr>
    </w:p>
    <w:p w:rsidR="00E44CA2" w:rsidRPr="001F0E2F" w:rsidRDefault="00E44CA2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D0010" w:rsidRDefault="001F0E2F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520A13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в </w:t>
      </w:r>
      <w:r w:rsidR="0052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сельского </w:t>
      </w:r>
      <w:r w:rsidR="00520A13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инского</w:t>
      </w:r>
      <w:proofErr w:type="spellEnd"/>
      <w:r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10" w:rsidRDefault="001F0E2F" w:rsidP="005D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</w:t>
      </w:r>
      <w:r w:rsidR="005D2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</w:p>
    <w:p w:rsidR="001D0010" w:rsidRPr="00354875" w:rsidRDefault="001D0010" w:rsidP="001D0010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520A13">
        <w:rPr>
          <w:rFonts w:ascii="Times New Roman" w:hAnsi="Times New Roman"/>
          <w:bCs/>
          <w:sz w:val="28"/>
          <w:szCs w:val="28"/>
        </w:rPr>
        <w:t>Октябрь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Pr="00354875">
        <w:rPr>
          <w:rFonts w:ascii="Times New Roman" w:hAnsi="Times New Roman"/>
          <w:b/>
          <w:sz w:val="28"/>
          <w:szCs w:val="28"/>
        </w:rPr>
        <w:t>РЕШИЛО:</w:t>
      </w:r>
    </w:p>
    <w:p w:rsidR="001F0E2F" w:rsidRDefault="001F0E2F" w:rsidP="00EC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нести в Устав </w:t>
      </w:r>
      <w:r w:rsidR="0052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сельского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Марий Эл, утвержденный решением Собрания депутатов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52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 сельское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0A13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58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20A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2</w:t>
      </w:r>
      <w:r w:rsidR="00A6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6747D" w:rsidRPr="009A24B1">
        <w:rPr>
          <w:rFonts w:ascii="Times New Roman" w:hAnsi="Times New Roman"/>
          <w:sz w:val="28"/>
          <w:szCs w:val="28"/>
        </w:rPr>
        <w:t xml:space="preserve"> </w:t>
      </w:r>
      <w:r w:rsidR="00A6747D" w:rsidRPr="009750AB">
        <w:rPr>
          <w:rFonts w:ascii="Times New Roman" w:hAnsi="Times New Roman"/>
          <w:sz w:val="24"/>
          <w:szCs w:val="24"/>
        </w:rPr>
        <w:t>(</w:t>
      </w:r>
      <w:r w:rsidR="00A6747D" w:rsidRPr="00A6747D">
        <w:rPr>
          <w:rFonts w:ascii="Times New Roman" w:hAnsi="Times New Roman" w:cs="Times New Roman"/>
          <w:sz w:val="28"/>
          <w:szCs w:val="28"/>
        </w:rPr>
        <w:t xml:space="preserve">в редакции решений Собрания депутатов </w:t>
      </w:r>
      <w:r w:rsidR="00A6747D" w:rsidRPr="00A6747D">
        <w:rPr>
          <w:rStyle w:val="1"/>
          <w:rFonts w:ascii="Times New Roman" w:hAnsi="Times New Roman" w:cs="Times New Roman"/>
          <w:sz w:val="28"/>
          <w:szCs w:val="28"/>
        </w:rPr>
        <w:t>Октябрьского сельского поселения от 21.02.2020г.№ 26; от 10.12.2020 № 55,  от 15.09.2021 г.№ 86</w:t>
      </w:r>
      <w:r w:rsidR="00A6747D" w:rsidRPr="00A6747D">
        <w:rPr>
          <w:rFonts w:ascii="Times New Roman" w:hAnsi="Times New Roman" w:cs="Times New Roman"/>
          <w:sz w:val="28"/>
          <w:szCs w:val="28"/>
        </w:rPr>
        <w:t xml:space="preserve"> </w:t>
      </w:r>
      <w:r w:rsidR="00EC302F" w:rsidRPr="00A6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</w:t>
      </w:r>
      <w:r w:rsidR="00A67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5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674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A6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B80BCD" w:rsidRPr="00B80BCD" w:rsidRDefault="00B80BCD" w:rsidP="00B80BC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b/>
          <w:sz w:val="28"/>
          <w:szCs w:val="28"/>
        </w:rPr>
        <w:t>1.1.</w:t>
      </w:r>
      <w:r>
        <w:rPr>
          <w:rFonts w:ascii="Times New Roman" w:eastAsia="Calibri" w:hAnsi="Times New Roman"/>
          <w:sz w:val="28"/>
          <w:szCs w:val="28"/>
        </w:rPr>
        <w:t xml:space="preserve">в абзаце 2 </w:t>
      </w:r>
      <w:r w:rsidRPr="00B80BCD">
        <w:rPr>
          <w:rFonts w:ascii="Times New Roman" w:eastAsia="Calibri" w:hAnsi="Times New Roman"/>
          <w:sz w:val="28"/>
          <w:szCs w:val="28"/>
        </w:rPr>
        <w:t xml:space="preserve">части </w:t>
      </w:r>
      <w:r>
        <w:rPr>
          <w:rFonts w:ascii="Times New Roman" w:eastAsia="Calibri" w:hAnsi="Times New Roman"/>
          <w:sz w:val="28"/>
          <w:szCs w:val="28"/>
        </w:rPr>
        <w:t>6 статьи 7</w:t>
      </w:r>
      <w:r w:rsidRPr="00B80BCD">
        <w:rPr>
          <w:rFonts w:ascii="Times New Roman" w:eastAsia="Calibri" w:hAnsi="Times New Roman"/>
          <w:sz w:val="28"/>
          <w:szCs w:val="28"/>
        </w:rPr>
        <w:t xml:space="preserve"> слова «организуется Избирательной комиссией </w:t>
      </w:r>
      <w:r w:rsidR="00F32407">
        <w:rPr>
          <w:rFonts w:ascii="Times New Roman" w:eastAsia="Calibri" w:hAnsi="Times New Roman"/>
          <w:sz w:val="28"/>
          <w:szCs w:val="28"/>
        </w:rPr>
        <w:t>Октябрьского сель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80BCD">
        <w:rPr>
          <w:rFonts w:ascii="Times New Roman" w:eastAsia="Calibri" w:hAnsi="Times New Roman"/>
          <w:sz w:val="28"/>
          <w:szCs w:val="28"/>
        </w:rPr>
        <w:t>поселения» заменить словами «организуется 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B80BCD" w:rsidRPr="00B80BCD" w:rsidRDefault="0076600B" w:rsidP="00B80BC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6600B">
        <w:rPr>
          <w:rFonts w:ascii="Times New Roman" w:eastAsia="Calibri" w:hAnsi="Times New Roman"/>
          <w:b/>
          <w:sz w:val="28"/>
          <w:szCs w:val="28"/>
        </w:rPr>
        <w:t>1.2</w:t>
      </w:r>
      <w:r>
        <w:rPr>
          <w:rFonts w:ascii="Times New Roman" w:eastAsia="Calibri" w:hAnsi="Times New Roman"/>
          <w:sz w:val="28"/>
          <w:szCs w:val="28"/>
        </w:rPr>
        <w:t>.</w:t>
      </w:r>
      <w:r w:rsidR="00644499">
        <w:rPr>
          <w:rFonts w:ascii="Times New Roman" w:eastAsia="Calibri" w:hAnsi="Times New Roman"/>
          <w:sz w:val="28"/>
          <w:szCs w:val="28"/>
        </w:rPr>
        <w:t xml:space="preserve">в части 5 </w:t>
      </w:r>
      <w:r w:rsidR="00B80BCD" w:rsidRPr="00B80BCD">
        <w:rPr>
          <w:rFonts w:ascii="Times New Roman" w:eastAsia="Calibri" w:hAnsi="Times New Roman"/>
          <w:sz w:val="28"/>
          <w:szCs w:val="28"/>
        </w:rPr>
        <w:t>статьи</w:t>
      </w:r>
      <w:r w:rsidR="00644499">
        <w:rPr>
          <w:rFonts w:ascii="Times New Roman" w:eastAsia="Calibri" w:hAnsi="Times New Roman"/>
          <w:sz w:val="28"/>
          <w:szCs w:val="28"/>
        </w:rPr>
        <w:t xml:space="preserve"> 8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после слов «Законом Республики Марий Эл от 2 декабря 2008 г. № 70-З «О выборах в органы местного самоуправления в Республике Марий Эл» дополнить словами «(далее – Закон Республики Марий Эл № 70-З)»;</w:t>
      </w:r>
    </w:p>
    <w:p w:rsidR="00B80BCD" w:rsidRPr="00B80BCD" w:rsidRDefault="003C1D68" w:rsidP="003C1D68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C1D68">
        <w:rPr>
          <w:rFonts w:ascii="Times New Roman" w:eastAsia="Calibri" w:hAnsi="Times New Roman"/>
          <w:b/>
          <w:sz w:val="28"/>
          <w:szCs w:val="28"/>
        </w:rPr>
        <w:t>1.3.</w:t>
      </w:r>
      <w:r w:rsidR="001C0853">
        <w:rPr>
          <w:rFonts w:ascii="Times New Roman" w:eastAsia="Calibri" w:hAnsi="Times New Roman"/>
          <w:sz w:val="28"/>
          <w:szCs w:val="28"/>
        </w:rPr>
        <w:t>в статье 9: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</w:t>
      </w:r>
    </w:p>
    <w:p w:rsidR="00B80BCD" w:rsidRPr="00B80BCD" w:rsidRDefault="001C0853" w:rsidP="001C085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в части </w:t>
      </w:r>
      <w:r>
        <w:rPr>
          <w:rFonts w:ascii="Times New Roman" w:eastAsia="Calibri" w:hAnsi="Times New Roman"/>
          <w:sz w:val="28"/>
          <w:szCs w:val="28"/>
        </w:rPr>
        <w:t>5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слова «в Избирательную комиссию </w:t>
      </w:r>
      <w:r w:rsidR="00F32407">
        <w:rPr>
          <w:rFonts w:ascii="Times New Roman" w:eastAsia="Calibri" w:hAnsi="Times New Roman"/>
          <w:sz w:val="28"/>
          <w:szCs w:val="28"/>
        </w:rPr>
        <w:t>Октябрьского сельского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поселения» заменить словами «в 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B80BCD" w:rsidRDefault="00B80BCD" w:rsidP="001C085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sz w:val="28"/>
          <w:szCs w:val="28"/>
        </w:rPr>
        <w:t xml:space="preserve">в части </w:t>
      </w:r>
      <w:r w:rsidR="001C0853">
        <w:rPr>
          <w:rFonts w:ascii="Times New Roman" w:eastAsia="Calibri" w:hAnsi="Times New Roman"/>
          <w:sz w:val="28"/>
          <w:szCs w:val="28"/>
        </w:rPr>
        <w:t>8</w:t>
      </w:r>
      <w:r w:rsidRPr="00B80BCD">
        <w:rPr>
          <w:rFonts w:ascii="Times New Roman" w:eastAsia="Calibri" w:hAnsi="Times New Roman"/>
          <w:sz w:val="28"/>
          <w:szCs w:val="28"/>
        </w:rPr>
        <w:t xml:space="preserve"> слова «Избирательной комиссией </w:t>
      </w:r>
      <w:r w:rsidR="00F32407">
        <w:rPr>
          <w:rFonts w:ascii="Times New Roman" w:eastAsia="Calibri" w:hAnsi="Times New Roman"/>
          <w:sz w:val="28"/>
          <w:szCs w:val="28"/>
        </w:rPr>
        <w:t>Октябрьского сельского</w:t>
      </w:r>
      <w:r w:rsidRPr="00B80BCD">
        <w:rPr>
          <w:rFonts w:ascii="Times New Roman" w:eastAsia="Calibri" w:hAnsi="Times New Roman"/>
          <w:sz w:val="28"/>
          <w:szCs w:val="28"/>
        </w:rPr>
        <w:t xml:space="preserve"> поселения» заменить словами «избирательной комиссией, организующей подготовку и проведение выборов в органы местного самоуправления, </w:t>
      </w:r>
      <w:r w:rsidRPr="00B80BCD">
        <w:rPr>
          <w:rFonts w:ascii="Times New Roman" w:eastAsia="Calibri" w:hAnsi="Times New Roman"/>
          <w:sz w:val="28"/>
          <w:szCs w:val="28"/>
        </w:rPr>
        <w:lastRenderedPageBreak/>
        <w:t>местного референдума</w:t>
      </w:r>
      <w:r w:rsidR="00F32407" w:rsidRPr="00B80BCD">
        <w:rPr>
          <w:rFonts w:ascii="Times New Roman" w:eastAsia="Calibri" w:hAnsi="Times New Roman"/>
          <w:sz w:val="28"/>
          <w:szCs w:val="28"/>
        </w:rPr>
        <w:t xml:space="preserve">», </w:t>
      </w:r>
      <w:r w:rsidR="00F32407">
        <w:rPr>
          <w:rFonts w:ascii="Times New Roman" w:eastAsia="Calibri" w:hAnsi="Times New Roman"/>
          <w:sz w:val="28"/>
          <w:szCs w:val="28"/>
        </w:rPr>
        <w:t>слова</w:t>
      </w:r>
      <w:r w:rsidRPr="00B80BCD">
        <w:rPr>
          <w:rFonts w:ascii="Times New Roman" w:eastAsia="Calibri" w:hAnsi="Times New Roman"/>
          <w:sz w:val="28"/>
          <w:szCs w:val="28"/>
        </w:rPr>
        <w:t xml:space="preserve"> «Избирательной комиссии </w:t>
      </w:r>
      <w:proofErr w:type="gramStart"/>
      <w:r w:rsidR="00A6747D">
        <w:rPr>
          <w:rFonts w:ascii="Times New Roman" w:eastAsia="Calibri" w:hAnsi="Times New Roman"/>
          <w:sz w:val="28"/>
          <w:szCs w:val="28"/>
        </w:rPr>
        <w:t xml:space="preserve">Октябрьского </w:t>
      </w:r>
      <w:r w:rsidR="001C0853">
        <w:rPr>
          <w:rFonts w:ascii="Times New Roman" w:eastAsia="Calibri" w:hAnsi="Times New Roman"/>
          <w:sz w:val="28"/>
          <w:szCs w:val="28"/>
        </w:rPr>
        <w:t xml:space="preserve"> сельского</w:t>
      </w:r>
      <w:proofErr w:type="gramEnd"/>
      <w:r w:rsidRPr="00B80BCD">
        <w:rPr>
          <w:rFonts w:ascii="Times New Roman" w:eastAsia="Calibri" w:hAnsi="Times New Roman"/>
          <w:sz w:val="28"/>
          <w:szCs w:val="28"/>
        </w:rPr>
        <w:t xml:space="preserve"> поселения» заменить словами «избирательной комиссии, организующей подготовку и проведение выборов в органы местного самоуправления, местного референдума»;</w:t>
      </w:r>
    </w:p>
    <w:p w:rsidR="00A6747D" w:rsidRPr="00F32407" w:rsidRDefault="00A6747D" w:rsidP="00A67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5 статьи 13 дополнить абзацем   вторым следующего содержания:</w:t>
      </w:r>
    </w:p>
    <w:p w:rsidR="00A6747D" w:rsidRPr="00B80BCD" w:rsidRDefault="00A6747D" w:rsidP="00F324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D6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ля размещения материалов и информации, указанных в </w:t>
      </w:r>
      <w:r w:rsidR="00F27BF0" w:rsidRPr="00F2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 первом настоящей части,</w:t>
      </w:r>
      <w:hyperlink r:id="rId8" w:history="1"/>
      <w:r w:rsidRPr="00D6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возможности представления ж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D6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замечаний и предложений по прое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 </w:t>
      </w:r>
      <w:r w:rsidRPr="00D6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го акта, а также для участия 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D6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</w:t>
      </w:r>
      <w:hyperlink r:id="rId9" w:history="1">
        <w:r w:rsidRPr="00D64CEE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D6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которой для целей настоящей статьи устанавливается постановлением Правительства Российской Федерации от 3 февраля 2022 г. №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.».</w:t>
      </w:r>
    </w:p>
    <w:p w:rsidR="00B80BCD" w:rsidRPr="00B80BCD" w:rsidRDefault="001C0853" w:rsidP="001C085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C0853">
        <w:rPr>
          <w:rFonts w:ascii="Times New Roman" w:eastAsia="Calibri" w:hAnsi="Times New Roman"/>
          <w:b/>
          <w:sz w:val="28"/>
          <w:szCs w:val="28"/>
        </w:rPr>
        <w:t>1.</w:t>
      </w:r>
      <w:r w:rsidR="00F32407">
        <w:rPr>
          <w:rFonts w:ascii="Times New Roman" w:eastAsia="Calibri" w:hAnsi="Times New Roman"/>
          <w:b/>
          <w:sz w:val="28"/>
          <w:szCs w:val="28"/>
        </w:rPr>
        <w:t>5</w:t>
      </w:r>
      <w:r w:rsidR="00F32407" w:rsidRPr="001C0853">
        <w:rPr>
          <w:rFonts w:ascii="Times New Roman" w:eastAsia="Calibri" w:hAnsi="Times New Roman"/>
          <w:b/>
          <w:sz w:val="28"/>
          <w:szCs w:val="28"/>
        </w:rPr>
        <w:t>.</w:t>
      </w:r>
      <w:r w:rsidR="00F32407" w:rsidRPr="00B80BCD">
        <w:rPr>
          <w:rFonts w:ascii="Times New Roman" w:eastAsia="Calibri" w:hAnsi="Times New Roman"/>
          <w:sz w:val="28"/>
          <w:szCs w:val="28"/>
        </w:rPr>
        <w:t xml:space="preserve"> статью</w:t>
      </w:r>
      <w:r>
        <w:rPr>
          <w:rFonts w:ascii="Times New Roman" w:eastAsia="Calibri" w:hAnsi="Times New Roman"/>
          <w:sz w:val="28"/>
          <w:szCs w:val="28"/>
        </w:rPr>
        <w:t xml:space="preserve"> 34</w:t>
      </w:r>
      <w:r w:rsidR="00B80BCD" w:rsidRPr="00B80BCD">
        <w:rPr>
          <w:rFonts w:ascii="Times New Roman" w:hAnsi="Times New Roman"/>
          <w:sz w:val="28"/>
          <w:szCs w:val="28"/>
        </w:rPr>
        <w:t xml:space="preserve"> </w:t>
      </w:r>
      <w:r w:rsidR="00B80BCD" w:rsidRPr="00B80BCD">
        <w:rPr>
          <w:rFonts w:ascii="Times New Roman" w:eastAsia="Calibri" w:hAnsi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B80BCD" w:rsidRPr="00F32407" w:rsidRDefault="00B80BCD" w:rsidP="001C085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2407">
        <w:rPr>
          <w:rFonts w:ascii="Times New Roman" w:eastAsia="Calibri" w:hAnsi="Times New Roman"/>
          <w:sz w:val="28"/>
          <w:szCs w:val="28"/>
        </w:rPr>
        <w:t>«</w:t>
      </w:r>
      <w:r w:rsidRPr="00F32407">
        <w:rPr>
          <w:rFonts w:ascii="Times New Roman" w:hAnsi="Times New Roman"/>
          <w:sz w:val="28"/>
          <w:szCs w:val="28"/>
        </w:rPr>
        <w:t xml:space="preserve">Статья </w:t>
      </w:r>
      <w:r w:rsidR="001C0853" w:rsidRPr="00F32407">
        <w:rPr>
          <w:rFonts w:ascii="Times New Roman" w:hAnsi="Times New Roman"/>
          <w:sz w:val="28"/>
          <w:szCs w:val="28"/>
        </w:rPr>
        <w:t>34</w:t>
      </w:r>
      <w:r w:rsidRPr="00F32407">
        <w:rPr>
          <w:rFonts w:ascii="Times New Roman" w:hAnsi="Times New Roman"/>
          <w:sz w:val="28"/>
          <w:szCs w:val="28"/>
        </w:rPr>
        <w:t>. Избирательная комиссия, организующая подготовку и проведение выборов в органы местного самоуправления, местного референдума</w:t>
      </w:r>
    </w:p>
    <w:p w:rsidR="00B80BCD" w:rsidRPr="00B80BCD" w:rsidRDefault="00B80BCD" w:rsidP="001C085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80BCD">
        <w:rPr>
          <w:rFonts w:ascii="Times New Roman" w:hAnsi="Times New Roman"/>
          <w:sz w:val="28"/>
          <w:szCs w:val="28"/>
        </w:rPr>
        <w:t>1. Территориальная избирательная комиссия организует подготовку и проведение выборов в органы местного самоуправления, местного референдума в соответствии с Федеральным законом № 67-ФЗ, Законом Республики Марий Эл №</w:t>
      </w:r>
      <w:r w:rsidR="001C0853">
        <w:rPr>
          <w:rFonts w:ascii="Times New Roman" w:hAnsi="Times New Roman"/>
          <w:sz w:val="28"/>
          <w:szCs w:val="28"/>
        </w:rPr>
        <w:t xml:space="preserve"> </w:t>
      </w:r>
      <w:r w:rsidRPr="00B80BCD">
        <w:rPr>
          <w:rFonts w:ascii="Times New Roman" w:hAnsi="Times New Roman"/>
          <w:sz w:val="28"/>
          <w:szCs w:val="28"/>
        </w:rPr>
        <w:t>70-З, Законом Республики Марий Эл №</w:t>
      </w:r>
      <w:r w:rsidR="001C0853">
        <w:rPr>
          <w:rFonts w:ascii="Times New Roman" w:hAnsi="Times New Roman"/>
          <w:sz w:val="28"/>
          <w:szCs w:val="28"/>
        </w:rPr>
        <w:t xml:space="preserve"> </w:t>
      </w:r>
      <w:r w:rsidRPr="00B80BCD">
        <w:rPr>
          <w:rFonts w:ascii="Times New Roman" w:hAnsi="Times New Roman"/>
          <w:sz w:val="28"/>
          <w:szCs w:val="28"/>
        </w:rPr>
        <w:t>71-З и решением Центральной избирательной комиссии Республики Марий Эл.</w:t>
      </w:r>
    </w:p>
    <w:p w:rsidR="00B80BCD" w:rsidRPr="00B80BCD" w:rsidRDefault="00B80BCD" w:rsidP="0090499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80BCD">
        <w:rPr>
          <w:rFonts w:ascii="Times New Roman" w:hAnsi="Times New Roman"/>
          <w:sz w:val="28"/>
          <w:szCs w:val="28"/>
        </w:rPr>
        <w:t>Территориальная комиссия при организации подготовки                          и</w:t>
      </w:r>
      <w:r w:rsidR="0090499B">
        <w:rPr>
          <w:rFonts w:ascii="Times New Roman" w:hAnsi="Times New Roman"/>
          <w:sz w:val="28"/>
          <w:szCs w:val="28"/>
        </w:rPr>
        <w:t xml:space="preserve"> п</w:t>
      </w:r>
      <w:r w:rsidRPr="00B80BCD">
        <w:rPr>
          <w:rFonts w:ascii="Times New Roman" w:hAnsi="Times New Roman"/>
          <w:sz w:val="28"/>
          <w:szCs w:val="28"/>
        </w:rPr>
        <w:t>роведения выборов в органы местного самоуправления, местного референдума осуществляет полномочия, предусмотренные Федеральным законом №67-ФЗ.</w:t>
      </w:r>
    </w:p>
    <w:p w:rsidR="00B80BCD" w:rsidRPr="00B80BCD" w:rsidRDefault="00B80BCD" w:rsidP="0090499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sz w:val="28"/>
          <w:szCs w:val="28"/>
        </w:rPr>
        <w:t>2. По решению Центральной избирательной комиссии Республики Марий Эл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этого муниципального образования.</w:t>
      </w:r>
    </w:p>
    <w:p w:rsidR="00B80BCD" w:rsidRPr="00B80BCD" w:rsidRDefault="00B80BCD" w:rsidP="0090499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sz w:val="28"/>
          <w:szCs w:val="28"/>
        </w:rPr>
        <w:t>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67-ФЗ, Законом Республики Марий Эл №70-З, Законом Республики Марий Эл №71-З.»;</w:t>
      </w:r>
    </w:p>
    <w:p w:rsidR="00B80BCD" w:rsidRPr="00B80BCD" w:rsidRDefault="0090499B" w:rsidP="0090499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0499B">
        <w:rPr>
          <w:rFonts w:ascii="Times New Roman" w:eastAsia="Calibri" w:hAnsi="Times New Roman"/>
          <w:b/>
          <w:sz w:val="28"/>
          <w:szCs w:val="28"/>
        </w:rPr>
        <w:t>1.</w:t>
      </w:r>
      <w:r w:rsidR="00F32407">
        <w:rPr>
          <w:rFonts w:ascii="Times New Roman" w:eastAsia="Calibri" w:hAnsi="Times New Roman"/>
          <w:b/>
          <w:sz w:val="28"/>
          <w:szCs w:val="28"/>
        </w:rPr>
        <w:t>6</w:t>
      </w:r>
      <w:r w:rsidRPr="0090499B">
        <w:rPr>
          <w:rFonts w:ascii="Times New Roman" w:eastAsia="Calibri" w:hAnsi="Times New Roman"/>
          <w:b/>
          <w:sz w:val="28"/>
          <w:szCs w:val="28"/>
        </w:rPr>
        <w:t>.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в части </w:t>
      </w:r>
      <w:r>
        <w:rPr>
          <w:rFonts w:ascii="Times New Roman" w:eastAsia="Calibri" w:hAnsi="Times New Roman"/>
          <w:sz w:val="28"/>
          <w:szCs w:val="28"/>
        </w:rPr>
        <w:t>2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статьи </w:t>
      </w:r>
      <w:r w:rsidR="00F32407">
        <w:rPr>
          <w:rFonts w:ascii="Times New Roman" w:eastAsia="Calibri" w:hAnsi="Times New Roman"/>
          <w:sz w:val="28"/>
          <w:szCs w:val="28"/>
        </w:rPr>
        <w:t>41</w:t>
      </w:r>
      <w:r w:rsidR="00F32407" w:rsidRPr="00B80BCD">
        <w:rPr>
          <w:rFonts w:ascii="Times New Roman" w:eastAsia="Calibri" w:hAnsi="Times New Roman"/>
          <w:sz w:val="28"/>
          <w:szCs w:val="28"/>
        </w:rPr>
        <w:t xml:space="preserve"> </w:t>
      </w:r>
      <w:r w:rsidR="00F32407" w:rsidRPr="00B80BCD">
        <w:rPr>
          <w:rFonts w:ascii="Times New Roman" w:hAnsi="Times New Roman"/>
          <w:sz w:val="28"/>
          <w:szCs w:val="28"/>
        </w:rPr>
        <w:t>слова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«избирательной комиссии поселения,» исключить.</w:t>
      </w:r>
    </w:p>
    <w:p w:rsidR="000E2DDD" w:rsidRPr="000E2DDD" w:rsidRDefault="000E2DDD" w:rsidP="0073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Главе </w:t>
      </w:r>
      <w:r w:rsidR="00F3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922202" w:rsidRPr="00922202" w:rsidRDefault="003F7525" w:rsidP="001A7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F0E2F"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</w:t>
      </w:r>
      <w:r w:rsidR="000E2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сударственной регистрации и вступает в силу после его обнародования.</w:t>
      </w: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6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ьского </w:t>
      </w:r>
    </w:p>
    <w:p w:rsidR="00B014A9" w:rsidRDefault="000E2DDD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22202"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41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F3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Гаврилова</w:t>
      </w:r>
      <w:proofErr w:type="spellEnd"/>
    </w:p>
    <w:p w:rsidR="00D64CEE" w:rsidRDefault="00D64CEE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CEE" w:rsidRDefault="00D64CEE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CEE" w:rsidRPr="00D64CEE" w:rsidRDefault="00F32407" w:rsidP="00D64C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4CEE" w:rsidRPr="00B014A9" w:rsidRDefault="00D64CEE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64CEE" w:rsidRPr="00B014A9" w:rsidSect="00642D6D">
      <w:headerReference w:type="even" r:id="rId10"/>
      <w:headerReference w:type="default" r:id="rId11"/>
      <w:pgSz w:w="11906" w:h="16838"/>
      <w:pgMar w:top="851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17" w:rsidRDefault="00E62617" w:rsidP="001F0E2F">
      <w:pPr>
        <w:spacing w:after="0" w:line="240" w:lineRule="auto"/>
      </w:pPr>
      <w:r>
        <w:separator/>
      </w:r>
    </w:p>
  </w:endnote>
  <w:endnote w:type="continuationSeparator" w:id="0">
    <w:p w:rsidR="00E62617" w:rsidRDefault="00E62617" w:rsidP="001F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17" w:rsidRDefault="00E62617" w:rsidP="001F0E2F">
      <w:pPr>
        <w:spacing w:after="0" w:line="240" w:lineRule="auto"/>
      </w:pPr>
      <w:r>
        <w:separator/>
      </w:r>
    </w:p>
  </w:footnote>
  <w:footnote w:type="continuationSeparator" w:id="0">
    <w:p w:rsidR="00E62617" w:rsidRDefault="00E62617" w:rsidP="001F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0E" w:rsidRDefault="004E35F0" w:rsidP="00A3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40E" w:rsidRDefault="00E62617" w:rsidP="00A35D4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94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40E" w:rsidRPr="000D379C" w:rsidRDefault="004E35F0" w:rsidP="001F0E2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37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7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A1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2F"/>
    <w:rsid w:val="000546C8"/>
    <w:rsid w:val="000E2DDD"/>
    <w:rsid w:val="000E403C"/>
    <w:rsid w:val="0016616D"/>
    <w:rsid w:val="001A00F0"/>
    <w:rsid w:val="001A718C"/>
    <w:rsid w:val="001C0853"/>
    <w:rsid w:val="001D0010"/>
    <w:rsid w:val="001D6D84"/>
    <w:rsid w:val="001F0E2F"/>
    <w:rsid w:val="00223139"/>
    <w:rsid w:val="002C1E82"/>
    <w:rsid w:val="00362E7F"/>
    <w:rsid w:val="003C1D68"/>
    <w:rsid w:val="003F43CE"/>
    <w:rsid w:val="003F7525"/>
    <w:rsid w:val="00416AB3"/>
    <w:rsid w:val="00453447"/>
    <w:rsid w:val="00482941"/>
    <w:rsid w:val="00491D1A"/>
    <w:rsid w:val="004A4889"/>
    <w:rsid w:val="004A5DEB"/>
    <w:rsid w:val="004B1068"/>
    <w:rsid w:val="004E35F0"/>
    <w:rsid w:val="004E5EB0"/>
    <w:rsid w:val="00520A13"/>
    <w:rsid w:val="005828C8"/>
    <w:rsid w:val="005A58C3"/>
    <w:rsid w:val="005B0D41"/>
    <w:rsid w:val="005D2D1F"/>
    <w:rsid w:val="005E4DB6"/>
    <w:rsid w:val="00632101"/>
    <w:rsid w:val="00641999"/>
    <w:rsid w:val="00642D6D"/>
    <w:rsid w:val="00644499"/>
    <w:rsid w:val="00657EA2"/>
    <w:rsid w:val="0073595D"/>
    <w:rsid w:val="0076600B"/>
    <w:rsid w:val="007700FC"/>
    <w:rsid w:val="00790864"/>
    <w:rsid w:val="00842E15"/>
    <w:rsid w:val="00843BF9"/>
    <w:rsid w:val="008A08D1"/>
    <w:rsid w:val="008B07B8"/>
    <w:rsid w:val="0090499B"/>
    <w:rsid w:val="00922202"/>
    <w:rsid w:val="00953832"/>
    <w:rsid w:val="009E5BA3"/>
    <w:rsid w:val="00A10F43"/>
    <w:rsid w:val="00A27A98"/>
    <w:rsid w:val="00A603E8"/>
    <w:rsid w:val="00A6747D"/>
    <w:rsid w:val="00AA66B4"/>
    <w:rsid w:val="00AF0638"/>
    <w:rsid w:val="00B014A9"/>
    <w:rsid w:val="00B80BCD"/>
    <w:rsid w:val="00B875EE"/>
    <w:rsid w:val="00CC555D"/>
    <w:rsid w:val="00D64CEE"/>
    <w:rsid w:val="00E03E6E"/>
    <w:rsid w:val="00E04A4C"/>
    <w:rsid w:val="00E44CA2"/>
    <w:rsid w:val="00E62617"/>
    <w:rsid w:val="00EC302F"/>
    <w:rsid w:val="00F27BF0"/>
    <w:rsid w:val="00F32407"/>
    <w:rsid w:val="00F4571F"/>
    <w:rsid w:val="00FA3AB2"/>
    <w:rsid w:val="00FE379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FAE7"/>
  <w15:docId w15:val="{110E7B78-F6DF-4F32-A139-4AF6A3BE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Title"/>
    <w:basedOn w:val="a"/>
    <w:link w:val="af2"/>
    <w:qFormat/>
    <w:rsid w:val="00642D6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642D6D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642D6D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64CEE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A67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A62F6237255D4FF9C03E4138AF4DE941B035E17D0C07820FE3775A33C81ACD02185F06ABF401E8B2BA9A7ED25786F2CFD2C959D630FB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EA62F6237255D4FF9C03E4138AF4DE9419095913D8C07820FE3775A33C81ACD02185F06ABE4214DF71B9A3A472707329E232968363F99F04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37EA-B0BE-4168-BE6E-246FDB7A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Ирина Анатольевна</cp:lastModifiedBy>
  <cp:revision>7</cp:revision>
  <cp:lastPrinted>2023-03-16T07:50:00Z</cp:lastPrinted>
  <dcterms:created xsi:type="dcterms:W3CDTF">2023-08-25T11:40:00Z</dcterms:created>
  <dcterms:modified xsi:type="dcterms:W3CDTF">2023-09-02T08:10:00Z</dcterms:modified>
</cp:coreProperties>
</file>